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060C3F" w:rsidRDefault="00060C3F" w:rsidP="00060C3F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606AAE61" w14:textId="77777777" w:rsidR="00060C3F" w:rsidRDefault="00060C3F" w:rsidP="00060C3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ฝ่ายกำกับธุรกิจสถาบันการเงิน</w:t>
      </w:r>
    </w:p>
    <w:p w14:paraId="3C25C115" w14:textId="77777777" w:rsidR="00060C3F" w:rsidRDefault="00060C3F" w:rsidP="00060C3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0F6D2743" w14:textId="341424B2" w:rsidR="00060C3F" w:rsidRDefault="00060C3F" w:rsidP="00060C3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0 2283 </w:t>
      </w:r>
      <w:r>
        <w:rPr>
          <w:rFonts w:ascii="TH Sarabun New" w:hAnsi="TH Sarabun New" w:cs="TH Sarabun New"/>
          <w:sz w:val="24"/>
          <w:szCs w:val="24"/>
        </w:rPr>
        <w:t>5862</w:t>
      </w:r>
      <w:r>
        <w:rPr>
          <w:rFonts w:ascii="TH Sarabun New" w:hAnsi="TH Sarabun New" w:cs="TH Sarabun New" w:hint="cs"/>
          <w:sz w:val="24"/>
          <w:szCs w:val="24"/>
          <w:cs/>
        </w:rPr>
        <w:t>/</w:t>
      </w:r>
      <w:r>
        <w:rPr>
          <w:rFonts w:ascii="TH Sarabun New" w:hAnsi="TH Sarabun New" w:cs="TH Sarabun New"/>
          <w:sz w:val="18"/>
          <w:szCs w:val="18"/>
          <w:cs/>
        </w:rPr>
        <w:t xml:space="preserve"> </w:t>
      </w:r>
      <w:hyperlink r:id="rId11" w:history="1">
        <w:r>
          <w:rPr>
            <w:rStyle w:val="Hyperlink"/>
            <w:rFonts w:ascii="TH Sarabun New" w:hAnsi="TH Sarabun New" w:cs="TH Sarabun New"/>
            <w:sz w:val="24"/>
            <w:szCs w:val="24"/>
          </w:rPr>
          <w:t>RBS1-FIBSD@bot.or.th</w:t>
        </w:r>
      </w:hyperlink>
      <w:r>
        <w:rPr>
          <w:rFonts w:ascii="TH Sarabun New" w:hAnsi="TH Sarabun New" w:cs="TH Sarabun New" w:hint="cs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07BFF9D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</w:hyperlink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ภิ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9"/>
      <w:headerReference w:type="first" r:id="rId20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E086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46924391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7B7FC6E7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5A8F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5E8E427C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2293328E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282F22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282F22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0C3F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C47D3"/>
    <w:rsid w:val="007E0315"/>
    <w:rsid w:val="007E0A6B"/>
    <w:rsid w:val="007E25CB"/>
    <w:rsid w:val="007E45CD"/>
    <w:rsid w:val="007F06B3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01F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S1-FIBSD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3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A1C60-1E1E-461F-AFFD-EB151FB2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Nattapat Garaveg (ณัฐภัทร การะเวก)</cp:lastModifiedBy>
  <cp:revision>12</cp:revision>
  <dcterms:created xsi:type="dcterms:W3CDTF">2022-07-22T04:07:00Z</dcterms:created>
  <dcterms:modified xsi:type="dcterms:W3CDTF">2023-04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